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72" w:rsidRPr="00F047D5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47D5">
        <w:rPr>
          <w:rFonts w:ascii="Times New Roman" w:hAnsi="Times New Roman" w:cs="Times New Roman"/>
          <w:sz w:val="28"/>
          <w:szCs w:val="28"/>
        </w:rPr>
        <w:t>П</w:t>
      </w:r>
      <w:r w:rsidR="00090F45" w:rsidRPr="00F047D5">
        <w:rPr>
          <w:rFonts w:ascii="Times New Roman" w:hAnsi="Times New Roman" w:cs="Times New Roman"/>
          <w:sz w:val="28"/>
          <w:szCs w:val="28"/>
        </w:rPr>
        <w:t>РИЛОЖЕНИЕ</w:t>
      </w:r>
      <w:r w:rsidRPr="00F047D5">
        <w:rPr>
          <w:rFonts w:ascii="Times New Roman" w:hAnsi="Times New Roman" w:cs="Times New Roman"/>
          <w:sz w:val="28"/>
          <w:szCs w:val="28"/>
        </w:rPr>
        <w:t xml:space="preserve"> № </w:t>
      </w:r>
      <w:r w:rsidR="00D86BDE" w:rsidRPr="00F047D5">
        <w:rPr>
          <w:rFonts w:ascii="Times New Roman" w:hAnsi="Times New Roman" w:cs="Times New Roman"/>
          <w:sz w:val="28"/>
          <w:szCs w:val="28"/>
        </w:rPr>
        <w:t>5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047D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76FBE" w:rsidRDefault="00177072" w:rsidP="00DC3AF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город Краснодар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C3AFC" w:rsidRPr="00DC3AFC">
        <w:rPr>
          <w:rFonts w:ascii="Times New Roman" w:hAnsi="Times New Roman" w:cs="Times New Roman"/>
          <w:sz w:val="28"/>
          <w:szCs w:val="28"/>
        </w:rPr>
        <w:t xml:space="preserve">Назначение и выплата пенсии за выслугу лет </w:t>
      </w:r>
      <w:proofErr w:type="gramStart"/>
      <w:r w:rsidR="00976FBE" w:rsidRPr="00DC3AFC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976F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76FBE">
        <w:rPr>
          <w:rFonts w:ascii="Times New Roman" w:hAnsi="Times New Roman" w:cs="Times New Roman"/>
          <w:sz w:val="28"/>
          <w:szCs w:val="28"/>
        </w:rPr>
        <w:t xml:space="preserve">    </w:t>
      </w:r>
      <w:r w:rsidR="00DC3AFC" w:rsidRPr="00DC3AFC">
        <w:rPr>
          <w:rFonts w:ascii="Times New Roman" w:hAnsi="Times New Roman" w:cs="Times New Roman"/>
          <w:sz w:val="28"/>
          <w:szCs w:val="28"/>
        </w:rPr>
        <w:t xml:space="preserve">замещавшим муниципальные должности и должности </w:t>
      </w:r>
      <w:r w:rsidR="00976FB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3AFC" w:rsidRPr="00DC3AFC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976FBE">
        <w:rPr>
          <w:rFonts w:ascii="Times New Roman" w:hAnsi="Times New Roman" w:cs="Times New Roman"/>
          <w:sz w:val="28"/>
          <w:szCs w:val="28"/>
        </w:rPr>
        <w:t>в</w:t>
      </w:r>
    </w:p>
    <w:p w:rsidR="00976FBE" w:rsidRDefault="00DC3AFC" w:rsidP="00DC3AF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3AFC">
        <w:rPr>
          <w:rFonts w:ascii="Times New Roman" w:hAnsi="Times New Roman" w:cs="Times New Roman"/>
          <w:sz w:val="28"/>
          <w:szCs w:val="28"/>
        </w:rPr>
        <w:t>муниципальном образовании</w:t>
      </w:r>
    </w:p>
    <w:p w:rsidR="00177072" w:rsidRPr="00177072" w:rsidRDefault="00DC3AFC" w:rsidP="00DC3AF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3AFC">
        <w:rPr>
          <w:rFonts w:ascii="Times New Roman" w:hAnsi="Times New Roman" w:cs="Times New Roman"/>
          <w:sz w:val="28"/>
          <w:szCs w:val="28"/>
        </w:rPr>
        <w:t>город Краснодар</w:t>
      </w:r>
      <w:r w:rsidR="00177072">
        <w:rPr>
          <w:rFonts w:ascii="Times New Roman" w:hAnsi="Times New Roman" w:cs="Times New Roman"/>
          <w:sz w:val="28"/>
          <w:szCs w:val="28"/>
        </w:rPr>
        <w:t>»</w:t>
      </w:r>
    </w:p>
    <w:p w:rsidR="000E399B" w:rsidRDefault="000E399B"/>
    <w:p w:rsidR="00177072" w:rsidRDefault="00177072"/>
    <w:p w:rsidR="00177072" w:rsidRPr="004668B8" w:rsidRDefault="004668B8" w:rsidP="00466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8B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общих признаков, по которым объединяются категории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заявителей, а также комбинации признаков заявителей, каждая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из которых соответствует одному варианту предоставления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5820A3" w:rsidRPr="005820A3" w:rsidRDefault="005820A3" w:rsidP="005820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7117"/>
        <w:gridCol w:w="1417"/>
      </w:tblGrid>
      <w:tr w:rsidR="005820A3" w:rsidRPr="005820A3" w:rsidTr="005820A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5820A3" w:rsidRDefault="005820A3" w:rsidP="005820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, по которым объединяются категории заявителей</w:t>
            </w:r>
          </w:p>
        </w:tc>
      </w:tr>
      <w:tr w:rsidR="005820A3" w:rsidRPr="005820A3" w:rsidTr="005820A3">
        <w:trPr>
          <w:trHeight w:val="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5820A3" w:rsidRDefault="005820A3" w:rsidP="005820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5820A3" w:rsidRDefault="005820A3" w:rsidP="00582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20A3" w:rsidRPr="005820A3" w:rsidRDefault="005820A3" w:rsidP="005820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5820A3" w:rsidRDefault="005820A3" w:rsidP="005820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 заявителей</w:t>
            </w:r>
          </w:p>
        </w:tc>
      </w:tr>
    </w:tbl>
    <w:p w:rsidR="005820A3" w:rsidRPr="005820A3" w:rsidRDefault="005820A3" w:rsidP="001770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7117"/>
        <w:gridCol w:w="1417"/>
      </w:tblGrid>
      <w:tr w:rsidR="004668B8" w:rsidRPr="00976FBE" w:rsidTr="005820A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Pr="00976FBE" w:rsidRDefault="004668B8" w:rsidP="009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Pr="00976FBE" w:rsidRDefault="0046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Pr="00976FBE" w:rsidRDefault="0046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7072" w:rsidRPr="00976FBE" w:rsidTr="00582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 w:rsidP="0046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замещавшие на 1 августа 2002 года и позднее должности муниципальной службы, предусмотренные Реестром выборных муниципальных должностей и муниципальных должностей муниципальной службы в городе Краснодаре и Реестром должностей муниципальной службы в муниципальном образовании город Краснодар, утверждёнными решениями городской Думы Краснодара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замещавшие на 1 августа 2002 года и позднее муниципальные должности, предусмотренные Реестром выборных муниципальных должностей и муниципальных должностей муниципальной службы в городе Краснодаре и Реестром муниципальных должностей в муниципальном образовании город Краснодар, утверждёнными решениями городской Думы Краснодара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замещавшие должности главы администрации города Краснодара, председателя городской Думы Краснодара с 26.10.93 по 31.07.2002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не состоявшие на муниципальной службе и ранее замещавшие следующие должности в органах представительной или исполнительной власти города Краснодара:</w:t>
            </w:r>
          </w:p>
          <w:p w:rsidR="00177072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раснодарского городского Совета народных депутатов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72" w:rsidRDefault="00177072" w:rsidP="00A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Категории, указанные в пункт</w:t>
            </w:r>
            <w:r w:rsidR="00DC3AFC" w:rsidRPr="00976F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92B" w:rsidRPr="00976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AFC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</w:t>
            </w:r>
            <w:r w:rsidR="005820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3AFC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I.II </w:t>
            </w:r>
            <w:r w:rsidR="00976FBE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976FBE"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C3AFC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8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3AFC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</w:t>
            </w:r>
          </w:p>
          <w:p w:rsidR="00177072" w:rsidRDefault="00177072" w:rsidP="00A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  <w:r w:rsidR="004668B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администрацией муниципального образования город Краснодар муниципальной услуги</w:t>
            </w:r>
          </w:p>
          <w:p w:rsidR="00090F45" w:rsidRPr="00976FBE" w:rsidRDefault="00090F45" w:rsidP="00A4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начение и вы</w:t>
            </w:r>
            <w:r w:rsidR="00837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E94" w:rsidRPr="00976FBE" w:rsidTr="00582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председателя Краснодарского городского </w:t>
            </w:r>
            <w:r w:rsidR="00A44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 народных депутатов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едседателя Краснодарского городского Совета народных депутатов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исполнительного комитета Краснодарского городского Совета народных депутатов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заместитель председателя исполнительного комитета Краснодарского городского Совета народных депутатов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едседателя исполнительного комитета Краснодарского городского Совета народных депутатов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исполнительного комитета Краснодарского городского Совета народных депутатов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тета народного контроля города Краснодара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районного Совета народных депутатов города Краснодара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исполнительного комитета районного Совета народных депутатов города Краснодара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заместитель председателя исполнительного комитета районного Совета народных депутатов города Краснодара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исполнительного комитета </w:t>
            </w:r>
            <w:proofErr w:type="gramStart"/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ого</w:t>
            </w:r>
            <w:r w:rsidR="00A44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proofErr w:type="gramEnd"/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одных депутатов города Краснодара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исполнительного комитета районного Совета народных депутатов города Краснодара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и, наделённые соответствующими полномоч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4" w:rsidRPr="00976FBE" w:rsidRDefault="00581E94" w:rsidP="00A44A72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пенсии за выслугу лет лицам, </w:t>
            </w:r>
            <w:r w:rsidR="00A44A7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щавшим муниципальные должности муниципальной службы в муниципальном </w:t>
            </w:r>
            <w:r w:rsidR="00A4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город Краснодар» </w:t>
            </w:r>
            <w:r w:rsidR="00A44A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A44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  <w:r w:rsidR="00A44A7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)</w:t>
            </w:r>
          </w:p>
        </w:tc>
      </w:tr>
      <w:tr w:rsidR="00581E94" w:rsidRPr="00976FBE" w:rsidTr="005820A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4" w:rsidRPr="00976FBE" w:rsidRDefault="00581E94" w:rsidP="00A44A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признаков заяв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каждая из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  <w:r w:rsidR="0058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варианту предоставления муниципальной услуги</w:t>
            </w:r>
          </w:p>
        </w:tc>
      </w:tr>
      <w:tr w:rsidR="00581E94" w:rsidRPr="00976FBE" w:rsidTr="00582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4" w:rsidRPr="0081762B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E94" w:rsidRPr="0081762B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4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94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581E94" w:rsidRPr="00976FBE" w:rsidTr="00582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а, замещавшие на 1 августа 2002 года и позднее должности муниципальной службы, предусмотренные Реестром выборных муниципальных должностей и муниципальных должностей муниципальной службы в городе Краснодаре и Реестром должностей муниципальной службы в муниципальном образовании город Краснодар, утверждёнными решениями городской Думы Краснодара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замещавшие на 1 августа 2002 года и позднее муниципальные должности, предусмотренные Реестром выборных муниципальных должностей и муниципальных должностей муниципальной службы в городе Краснодаре и Реестром муниципальных должностей в муниципальном образовании город Краснодар, утверждёнными решениями городской Думы Краснодара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замещавшие должности главы администрации города Краснодара, председателя городской Думы Краснодара с 26.10.93 по 31.07.2002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не состоявшие на муниципальной службе и ранее замещавшие следующие должности в органах представительной или исполнительной власти города Краснодара: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раснодарского городского Совета народных депутатов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председателя Краснодарского городского </w:t>
            </w:r>
            <w:r w:rsidR="008C2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 народных депутатов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едседателя Краснодарского городского Совета народных депутатов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исполнительного комитета Краснодарского городского Совета народных депутатов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заместитель председателя исполнительного комитета Краснодарского городского Совета народных депутатов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едседателя исполнительного комитета Краснодарского городского Совета народных депутатов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исполнительного комитета Краснодарского городского Совета народных депутатов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тета народного контроля города Краснодара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районного Совета народных депутатов города Краснодара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исполнительного комитета районного Совета народных депутатов города Краснодара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заместитель председателя исполнительного комитета районного Совета народных депутатов города Краснодара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исполнительного комитета районного </w:t>
            </w:r>
            <w:r w:rsidR="008C2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 народных депутатов города Краснодара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исполнительного комитета районного Совета народных депутатов города Краснодара;</w:t>
            </w:r>
          </w:p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и, наделённые соответствующими полномоч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4" w:rsidRPr="00976FBE" w:rsidRDefault="00581E94" w:rsidP="008C256E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</w:t>
            </w:r>
            <w:r w:rsidR="005820A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1) пункта 4</w:t>
            </w:r>
            <w:r w:rsidR="008C2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 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III Административного регламента</w:t>
            </w:r>
          </w:p>
        </w:tc>
      </w:tr>
      <w:tr w:rsidR="00581E94" w:rsidRPr="00976FBE" w:rsidTr="00582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4" w:rsidRDefault="00581E94" w:rsidP="00482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ител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торым </w:t>
            </w:r>
            <w:r w:rsidRPr="001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н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началась и выплачивалась </w:t>
            </w:r>
            <w:r w:rsidRPr="001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выслугу л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плата которой была пр</w:t>
            </w:r>
            <w:r w:rsidR="00482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ращ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4" w:rsidRPr="00976FBE" w:rsidRDefault="00581E94" w:rsidP="008C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в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0A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ункта 4</w:t>
            </w:r>
            <w:r w:rsidR="008C2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 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III Административного регламента</w:t>
            </w:r>
          </w:p>
        </w:tc>
      </w:tr>
      <w:tr w:rsidR="00581E94" w:rsidRPr="00976FBE" w:rsidTr="00582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4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ители, которым ранее назначалась и выплачивалась пенсия за выслугу ле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аступлении обстоятельств, предусмотренных </w:t>
            </w:r>
            <w:r w:rsidR="008C2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м городской Думы Краснодара </w:t>
            </w:r>
            <w:r w:rsidRPr="00A96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23.10.2007 № 31 п. 42 </w:t>
            </w:r>
            <w:r w:rsidR="008C2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8C2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96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A96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тверждении Положения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96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сии за выслугу лет лицам, замещавшим муниципальные должности и должности муниципальной службы в муниципальном образовании город Краснодар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епятствующих получению пенсии за выслугу лет</w:t>
            </w:r>
          </w:p>
          <w:p w:rsidR="00581E94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4" w:rsidRPr="00976FBE" w:rsidRDefault="00581E94" w:rsidP="008C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в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ункта 4</w:t>
            </w:r>
            <w:r w:rsidR="008C2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 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III Административного регламента</w:t>
            </w:r>
          </w:p>
        </w:tc>
      </w:tr>
      <w:tr w:rsidR="00581E94" w:rsidRPr="00976FBE" w:rsidTr="00582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4" w:rsidRPr="00976FBE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4" w:rsidRDefault="00581E94" w:rsidP="0058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и, ранее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шиеся</w:t>
            </w:r>
            <w:r w:rsidRPr="001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олучением муницип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1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уги «Назначение и выплата пенсии за выслугу лет лицам, замещавшим муниципальные должности и должности муниципальной службы в муниципальном образовании город Краснодар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8C2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1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94" w:rsidRPr="00976FBE" w:rsidRDefault="00581E94" w:rsidP="00495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</w:t>
            </w:r>
            <w:r w:rsidR="00495A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в подпункт</w:t>
            </w:r>
            <w:r w:rsidR="00495A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ункта 4</w:t>
            </w:r>
            <w:r w:rsidR="008C2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 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III Административного регламента</w:t>
            </w:r>
          </w:p>
        </w:tc>
      </w:tr>
    </w:tbl>
    <w:p w:rsidR="00177072" w:rsidRDefault="00177072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28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28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по социальным вопросам</w:t>
      </w: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="004A3713">
        <w:rPr>
          <w:rFonts w:ascii="Times New Roman" w:hAnsi="Times New Roman" w:cs="Times New Roman"/>
          <w:sz w:val="28"/>
          <w:szCs w:val="28"/>
        </w:rPr>
        <w:t xml:space="preserve">     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="004A3713">
        <w:rPr>
          <w:rFonts w:ascii="Times New Roman" w:hAnsi="Times New Roman" w:cs="Times New Roman"/>
          <w:sz w:val="28"/>
          <w:szCs w:val="28"/>
        </w:rPr>
        <w:t xml:space="preserve">    </w:t>
      </w:r>
      <w:r w:rsidRPr="004A3713">
        <w:rPr>
          <w:rFonts w:ascii="Times New Roman" w:hAnsi="Times New Roman" w:cs="Times New Roman"/>
          <w:sz w:val="28"/>
          <w:szCs w:val="28"/>
        </w:rPr>
        <w:t>И.А.Косинкова</w:t>
      </w:r>
    </w:p>
    <w:sectPr w:rsidR="00DE4283" w:rsidRPr="004A3713" w:rsidSect="00976FB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BE" w:rsidRDefault="00976FBE" w:rsidP="00976FBE">
      <w:pPr>
        <w:spacing w:after="0" w:line="240" w:lineRule="auto"/>
      </w:pPr>
      <w:r>
        <w:separator/>
      </w:r>
    </w:p>
  </w:endnote>
  <w:endnote w:type="continuationSeparator" w:id="0">
    <w:p w:rsidR="00976FBE" w:rsidRDefault="00976FBE" w:rsidP="0097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BE" w:rsidRDefault="00976FBE" w:rsidP="00976FBE">
      <w:pPr>
        <w:spacing w:after="0" w:line="240" w:lineRule="auto"/>
      </w:pPr>
      <w:r>
        <w:separator/>
      </w:r>
    </w:p>
  </w:footnote>
  <w:footnote w:type="continuationSeparator" w:id="0">
    <w:p w:rsidR="00976FBE" w:rsidRDefault="00976FBE" w:rsidP="0097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898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6FBE" w:rsidRPr="00976FBE" w:rsidRDefault="00976FB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6F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6F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6F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5AC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76F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A6"/>
    <w:rsid w:val="00090F45"/>
    <w:rsid w:val="000E399B"/>
    <w:rsid w:val="00102EE8"/>
    <w:rsid w:val="00177072"/>
    <w:rsid w:val="00180450"/>
    <w:rsid w:val="003B5DC6"/>
    <w:rsid w:val="004035BC"/>
    <w:rsid w:val="004668B8"/>
    <w:rsid w:val="00482BD4"/>
    <w:rsid w:val="00495AC7"/>
    <w:rsid w:val="004A3713"/>
    <w:rsid w:val="00581E94"/>
    <w:rsid w:val="005820A3"/>
    <w:rsid w:val="0062192B"/>
    <w:rsid w:val="00684561"/>
    <w:rsid w:val="006D09D3"/>
    <w:rsid w:val="007A1D9F"/>
    <w:rsid w:val="0081762B"/>
    <w:rsid w:val="008375B2"/>
    <w:rsid w:val="008C256E"/>
    <w:rsid w:val="00976FBE"/>
    <w:rsid w:val="009B6372"/>
    <w:rsid w:val="00A44A72"/>
    <w:rsid w:val="00A966D4"/>
    <w:rsid w:val="00C01F91"/>
    <w:rsid w:val="00C368A6"/>
    <w:rsid w:val="00D86BDE"/>
    <w:rsid w:val="00DC3AFC"/>
    <w:rsid w:val="00DE4283"/>
    <w:rsid w:val="00E95F4D"/>
    <w:rsid w:val="00F0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802B"/>
  <w15:chartTrackingRefBased/>
  <w15:docId w15:val="{DFEDCACF-F0CE-48F6-BCE5-3E559A7D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FBE"/>
  </w:style>
  <w:style w:type="paragraph" w:styleId="a5">
    <w:name w:val="footer"/>
    <w:basedOn w:val="a"/>
    <w:link w:val="a6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FBE"/>
  </w:style>
  <w:style w:type="paragraph" w:styleId="a7">
    <w:name w:val="Balloon Text"/>
    <w:basedOn w:val="a"/>
    <w:link w:val="a8"/>
    <w:uiPriority w:val="99"/>
    <w:semiHidden/>
    <w:unhideWhenUsed/>
    <w:rsid w:val="004A3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60FD-7E9D-4CE9-9CA9-ED843B19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у О.А.</dc:creator>
  <cp:keywords/>
  <dc:description/>
  <cp:lastModifiedBy>nsamoylenko</cp:lastModifiedBy>
  <cp:revision>15</cp:revision>
  <cp:lastPrinted>2023-03-30T15:00:00Z</cp:lastPrinted>
  <dcterms:created xsi:type="dcterms:W3CDTF">2022-07-04T16:09:00Z</dcterms:created>
  <dcterms:modified xsi:type="dcterms:W3CDTF">2023-03-30T15:01:00Z</dcterms:modified>
</cp:coreProperties>
</file>